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30F412F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1C5111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6D3908" w:rsidR="006D3908">
        <w:rPr>
          <w:rFonts w:eastAsia="Calibri" w:cstheme="minorHAnsi"/>
          <w:b/>
          <w:bCs/>
          <w:sz w:val="24"/>
          <w:szCs w:val="24"/>
        </w:rPr>
        <w:t>Serafina Coral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6D1937" w:rsidR="006D193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CA0AB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DF3">
        <w:rPr>
          <w:rFonts w:eastAsia="Calibri" w:cstheme="minorHAnsi"/>
          <w:sz w:val="24"/>
          <w:szCs w:val="24"/>
        </w:rPr>
        <w:t>20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1C5111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2F2E2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77726"/>
    <w:rsid w:val="005A143B"/>
    <w:rsid w:val="005C7733"/>
    <w:rsid w:val="005E654D"/>
    <w:rsid w:val="0060452C"/>
    <w:rsid w:val="00626437"/>
    <w:rsid w:val="00632FA0"/>
    <w:rsid w:val="0069106E"/>
    <w:rsid w:val="006C41A4"/>
    <w:rsid w:val="006D1937"/>
    <w:rsid w:val="006D1E9A"/>
    <w:rsid w:val="006D3908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8D7001"/>
    <w:rsid w:val="0091195E"/>
    <w:rsid w:val="00956EC7"/>
    <w:rsid w:val="009718E1"/>
    <w:rsid w:val="0098585A"/>
    <w:rsid w:val="00991641"/>
    <w:rsid w:val="009A53CE"/>
    <w:rsid w:val="009D5FAF"/>
    <w:rsid w:val="009F50BC"/>
    <w:rsid w:val="00A06CF2"/>
    <w:rsid w:val="00A16D89"/>
    <w:rsid w:val="00A2183D"/>
    <w:rsid w:val="00A42CE2"/>
    <w:rsid w:val="00A71E3B"/>
    <w:rsid w:val="00A9359D"/>
    <w:rsid w:val="00AA2C60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9-19T18:56:00Z</dcterms:created>
  <dcterms:modified xsi:type="dcterms:W3CDTF">2022-09-19T18:57:00Z</dcterms:modified>
</cp:coreProperties>
</file>